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A1" w:rsidRDefault="00D63FA1" w:rsidP="00D63FA1">
      <w:pPr>
        <w:tabs>
          <w:tab w:val="left" w:pos="157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3FA1" w:rsidRDefault="00D63FA1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F98" w:rsidRDefault="00556F98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663223D">
        <w:rPr>
          <w:rFonts w:ascii="Times New Roman" w:hAnsi="Times New Roman" w:cs="Times New Roman"/>
          <w:sz w:val="24"/>
          <w:szCs w:val="24"/>
        </w:rPr>
        <w:t>End or Rise of Humanity: Artificial Intelligence</w:t>
      </w:r>
    </w:p>
    <w:p w:rsidR="00556F98" w:rsidRDefault="00556F98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gi Alçiçek</w:t>
      </w:r>
    </w:p>
    <w:p w:rsidR="00556F98" w:rsidRDefault="001A1A7E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160032</w:t>
      </w:r>
    </w:p>
    <w:p w:rsidR="00556F98" w:rsidRDefault="00556F98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ik Özgün Yeşildağ</w:t>
      </w:r>
    </w:p>
    <w:p w:rsidR="001A1A7E" w:rsidRDefault="001A1A7E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150067</w:t>
      </w:r>
    </w:p>
    <w:p w:rsidR="00556F98" w:rsidRDefault="00556F98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 Koca</w:t>
      </w:r>
    </w:p>
    <w:p w:rsidR="001A1A7E" w:rsidRDefault="001A1A7E" w:rsidP="00556F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150043</w:t>
      </w:r>
    </w:p>
    <w:p w:rsidR="001A1A7E" w:rsidRDefault="00A702C2" w:rsidP="00556F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of Computer and I</w:t>
      </w:r>
      <w:bookmarkStart w:id="0" w:name="_GoBack"/>
      <w:bookmarkEnd w:id="0"/>
      <w:r w:rsidR="001A1A7E">
        <w:rPr>
          <w:rFonts w:ascii="Times New Roman" w:hAnsi="Times New Roman" w:cs="Times New Roman"/>
          <w:sz w:val="24"/>
          <w:szCs w:val="24"/>
        </w:rPr>
        <w:t>nformatics</w:t>
      </w: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A1" w:rsidRDefault="00D63FA1" w:rsidP="00556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A7E" w:rsidRDefault="00D63FA1" w:rsidP="00D63F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201</w:t>
      </w:r>
    </w:p>
    <w:p w:rsidR="001A1A7E" w:rsidRDefault="001A1A7E" w:rsidP="00556F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ru Yetiş Can</w:t>
      </w:r>
    </w:p>
    <w:p w:rsidR="00D63FA1" w:rsidRPr="00D63FA1" w:rsidRDefault="00D63FA1" w:rsidP="00D63F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8, 2018</w:t>
      </w:r>
    </w:p>
    <w:sectPr w:rsidR="00D63FA1" w:rsidRPr="00D63F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F4" w:rsidRDefault="005E14F4" w:rsidP="00556F98">
      <w:pPr>
        <w:spacing w:after="0" w:line="240" w:lineRule="auto"/>
      </w:pPr>
      <w:r>
        <w:separator/>
      </w:r>
    </w:p>
  </w:endnote>
  <w:endnote w:type="continuationSeparator" w:id="0">
    <w:p w:rsidR="005E14F4" w:rsidRDefault="005E14F4" w:rsidP="0055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F4" w:rsidRDefault="005E14F4" w:rsidP="00556F98">
      <w:pPr>
        <w:spacing w:after="0" w:line="240" w:lineRule="auto"/>
      </w:pPr>
      <w:r>
        <w:separator/>
      </w:r>
    </w:p>
  </w:footnote>
  <w:footnote w:type="continuationSeparator" w:id="0">
    <w:p w:rsidR="005E14F4" w:rsidRDefault="005E14F4" w:rsidP="0055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98" w:rsidRPr="00D63FA1" w:rsidRDefault="00D63FA1" w:rsidP="00D63FA1">
    <w:pPr>
      <w:pStyle w:val="Header"/>
      <w:jc w:val="center"/>
      <w:rPr>
        <w:noProof/>
      </w:rPr>
    </w:pPr>
    <w:r>
      <w:t>AI</w:t>
    </w:r>
    <w:r>
      <w:tab/>
    </w:r>
    <w:r>
      <w:tab/>
    </w:r>
    <w:sdt>
      <w:sdtPr>
        <w:id w:val="-9194033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2C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83712"/>
    <w:multiLevelType w:val="hybridMultilevel"/>
    <w:tmpl w:val="BB24FD6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98"/>
    <w:rsid w:val="001A1A7E"/>
    <w:rsid w:val="0026060A"/>
    <w:rsid w:val="004A4E2D"/>
    <w:rsid w:val="00556F98"/>
    <w:rsid w:val="005E14F4"/>
    <w:rsid w:val="007C0499"/>
    <w:rsid w:val="007E0424"/>
    <w:rsid w:val="00A702C2"/>
    <w:rsid w:val="00D63FA1"/>
    <w:rsid w:val="00E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5B1D77-B00E-49A4-A5EE-E961BD08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F98"/>
  </w:style>
  <w:style w:type="paragraph" w:styleId="Footer">
    <w:name w:val="footer"/>
    <w:basedOn w:val="Normal"/>
    <w:link w:val="FooterChar"/>
    <w:uiPriority w:val="99"/>
    <w:unhideWhenUsed/>
    <w:rsid w:val="0055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F98"/>
  </w:style>
  <w:style w:type="paragraph" w:styleId="ListParagraph">
    <w:name w:val="List Paragraph"/>
    <w:basedOn w:val="Normal"/>
    <w:uiPriority w:val="34"/>
    <w:qFormat/>
    <w:rsid w:val="0055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F430-8256-47EE-9303-4E330AB1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Alçiçek</dc:creator>
  <cp:keywords/>
  <dc:description/>
  <cp:lastModifiedBy>Ezgi Alçiçek</cp:lastModifiedBy>
  <cp:revision>3</cp:revision>
  <dcterms:created xsi:type="dcterms:W3CDTF">2018-05-07T18:04:00Z</dcterms:created>
  <dcterms:modified xsi:type="dcterms:W3CDTF">2018-05-08T10:49:00Z</dcterms:modified>
</cp:coreProperties>
</file>